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4436" w14:textId="77777777" w:rsidR="00E75944" w:rsidRPr="00D048FA" w:rsidRDefault="00E75944" w:rsidP="00E75944">
      <w:pPr>
        <w:pStyle w:val="Rubrik1"/>
      </w:pPr>
      <w:r w:rsidRPr="00D048FA">
        <w:t xml:space="preserve">Överenskommelse om samverkan mellan </w:t>
      </w:r>
      <w:r>
        <w:t xml:space="preserve">XX </w:t>
      </w:r>
      <w:r w:rsidRPr="00D048FA">
        <w:t>kommun</w:t>
      </w:r>
      <w:r>
        <w:t>(</w:t>
      </w:r>
      <w:r w:rsidRPr="00D048FA">
        <w:t xml:space="preserve">-er) och Arbetsförmedlingen för att påskynda individers etablering i arbetslivet </w:t>
      </w:r>
      <w:r>
        <w:t xml:space="preserve">och </w:t>
      </w:r>
      <w:r w:rsidRPr="00D048FA">
        <w:t xml:space="preserve">förbättra kompetensförsörjningen </w:t>
      </w:r>
    </w:p>
    <w:p w14:paraId="32F98131" w14:textId="77777777" w:rsidR="00E75944" w:rsidRPr="00B55387" w:rsidRDefault="00E75944" w:rsidP="00E75944">
      <w:pPr>
        <w:pStyle w:val="Punktlista"/>
        <w:numPr>
          <w:ilvl w:val="0"/>
          <w:numId w:val="18"/>
        </w:numPr>
      </w:pPr>
      <w:r w:rsidRPr="00B55387">
        <w:t xml:space="preserve"> Jämte föreliggande mall för överenskommelse finns en handledning tillgänglig på arbetsformedlingen.se. I handledningen finns information och stöd för att underlätta det gemensamma arbetet med att teckna en överenskommelse. </w:t>
      </w:r>
    </w:p>
    <w:p w14:paraId="28DE09C6" w14:textId="77777777" w:rsidR="00E75944" w:rsidRPr="00B55387" w:rsidRDefault="00E75944" w:rsidP="00E75944">
      <w:pPr>
        <w:pStyle w:val="Punktlista"/>
        <w:numPr>
          <w:ilvl w:val="0"/>
          <w:numId w:val="18"/>
        </w:numPr>
      </w:pPr>
      <w:r w:rsidRPr="00B55387">
        <w:t>Tecknandet av en överenskommelse ska föregås av en gemensam, lokal kartläggning och analys. Kartläggningens resultat ska ligga till grund för hur samverkan utformas och bedrivs.</w:t>
      </w:r>
    </w:p>
    <w:p w14:paraId="6929AF28" w14:textId="77777777" w:rsidR="00E75944" w:rsidRPr="00B55387" w:rsidRDefault="00E75944" w:rsidP="00E75944">
      <w:pPr>
        <w:pStyle w:val="Punktlista"/>
        <w:numPr>
          <w:ilvl w:val="0"/>
          <w:numId w:val="18"/>
        </w:numPr>
      </w:pPr>
      <w:r w:rsidRPr="00B55387">
        <w:t>Detaljeringsgrad och omfattning utformas och bestäms av de lokala parterna. Mallens olika delar ska finnas med. Ni kan göra egna tillägg för olika områden om ni bedömer att det behövs.</w:t>
      </w:r>
    </w:p>
    <w:p w14:paraId="7F3178E4" w14:textId="7FE893FC" w:rsidR="00E75944" w:rsidRPr="00B55387" w:rsidRDefault="00E75944" w:rsidP="00E75944">
      <w:pPr>
        <w:pStyle w:val="Punktlista"/>
        <w:numPr>
          <w:ilvl w:val="0"/>
          <w:numId w:val="18"/>
        </w:numPr>
      </w:pPr>
      <w:r w:rsidRPr="00B55387">
        <w:t xml:space="preserve">Ta bort </w:t>
      </w:r>
      <w:r w:rsidR="001D757F">
        <w:t>förklarande</w:t>
      </w:r>
      <w:r w:rsidRPr="00B55387">
        <w:t xml:space="preserve"> text när ni fastställer er överenskommelse.</w:t>
      </w:r>
    </w:p>
    <w:p w14:paraId="27F7C5CE" w14:textId="77777777" w:rsidR="00E75944" w:rsidRPr="00070809" w:rsidRDefault="00E75944" w:rsidP="00E75944">
      <w:pPr>
        <w:pStyle w:val="Rubrik2"/>
      </w:pPr>
      <w:r w:rsidRPr="00070809">
        <w:t>1. Parter</w:t>
      </w:r>
    </w:p>
    <w:p w14:paraId="676C36CA" w14:textId="77777777" w:rsidR="00E75944" w:rsidRPr="00B55387" w:rsidRDefault="00E75944" w:rsidP="00E75944">
      <w:pPr>
        <w:pStyle w:val="Brdtext"/>
      </w:pPr>
      <w:r w:rsidRPr="00B55387">
        <w:t>Överenskommelsen är avsedd för att ingås mellan kommun och Arbetsförmedlingen som huvudparter. Det är möjligt att fler kommuner tillsammans tecknar en överenskommelse med Arbetsförmedlingen.</w:t>
      </w:r>
    </w:p>
    <w:p w14:paraId="3D7EE41C" w14:textId="77777777" w:rsidR="00E75944" w:rsidRPr="00B55387" w:rsidRDefault="00E75944" w:rsidP="00E75944">
      <w:pPr>
        <w:pStyle w:val="Brdtext"/>
      </w:pPr>
      <w:r w:rsidRPr="00B55387">
        <w:t>Ange vilka parter som ingår i överenskommelsen.</w:t>
      </w:r>
    </w:p>
    <w:p w14:paraId="4801E242" w14:textId="77777777" w:rsidR="00E75944" w:rsidRPr="00070809" w:rsidRDefault="00E75944" w:rsidP="00E75944">
      <w:pPr>
        <w:pStyle w:val="Rubrik2"/>
      </w:pPr>
      <w:r w:rsidRPr="00070809">
        <w:t xml:space="preserve">2. Syfte </w:t>
      </w:r>
    </w:p>
    <w:p w14:paraId="0B51E0E3" w14:textId="77777777" w:rsidR="00E75944" w:rsidRPr="00B55387" w:rsidRDefault="00E75944" w:rsidP="00E75944">
      <w:pPr>
        <w:pStyle w:val="Brdtext"/>
      </w:pPr>
      <w:r w:rsidRPr="00B55387">
        <w:t>Alla överenskommelser utgår från följande gemensamma syftesformuleringar.</w:t>
      </w:r>
    </w:p>
    <w:p w14:paraId="5F2D0EF3" w14:textId="77777777" w:rsidR="00E75944" w:rsidRPr="00B55387" w:rsidRDefault="00E75944" w:rsidP="00E75944">
      <w:pPr>
        <w:pStyle w:val="Brdtext"/>
        <w:rPr>
          <w:i/>
          <w:iCs/>
        </w:rPr>
      </w:pPr>
      <w:r w:rsidRPr="00B55387">
        <w:rPr>
          <w:i/>
          <w:iCs/>
        </w:rPr>
        <w:t xml:space="preserve">Att genom samverkan påskynda individers etablering i arbetslivet med utgångspunkt i regionala och lokala rekryteringsbehov för att främja kompetensförsörjning och tillväxt. </w:t>
      </w:r>
    </w:p>
    <w:p w14:paraId="5EA359BD" w14:textId="77777777" w:rsidR="00E75944" w:rsidRPr="00B55387" w:rsidRDefault="00E75944" w:rsidP="00E75944">
      <w:pPr>
        <w:pStyle w:val="Punktlista"/>
        <w:numPr>
          <w:ilvl w:val="0"/>
          <w:numId w:val="18"/>
        </w:numPr>
        <w:rPr>
          <w:i/>
          <w:iCs/>
        </w:rPr>
      </w:pPr>
      <w:r w:rsidRPr="00B55387">
        <w:rPr>
          <w:i/>
          <w:iCs/>
        </w:rPr>
        <w:lastRenderedPageBreak/>
        <w:t xml:space="preserve">Samverkan ska ske om de individer som för sin etablering i arbetslivet bedöms ha behov av stöd, insatser och samordnade processer från både kommun och Arbetsförmedlingen. Detta med utgångspunkt i parternas ansvarsområden och uppdrag. </w:t>
      </w:r>
    </w:p>
    <w:p w14:paraId="3BB6A338" w14:textId="77777777" w:rsidR="00E75944" w:rsidRPr="00B55387" w:rsidRDefault="00E75944" w:rsidP="00E75944">
      <w:pPr>
        <w:pStyle w:val="Punktlista"/>
        <w:numPr>
          <w:ilvl w:val="0"/>
          <w:numId w:val="18"/>
        </w:numPr>
        <w:rPr>
          <w:i/>
          <w:iCs/>
        </w:rPr>
      </w:pPr>
      <w:r w:rsidRPr="00B55387">
        <w:rPr>
          <w:i/>
          <w:iCs/>
        </w:rPr>
        <w:t xml:space="preserve">Samverkan ska ske om insatser och stöd till de arbetsgivare som bedöms ha svårt att rekrytera eller vill bredda sin rekryteringsbas. </w:t>
      </w:r>
    </w:p>
    <w:p w14:paraId="68A062F9" w14:textId="77777777" w:rsidR="00E75944" w:rsidRDefault="00E75944" w:rsidP="00E75944">
      <w:pPr>
        <w:pStyle w:val="Rubrik2"/>
      </w:pPr>
      <w:r>
        <w:t>3. Målgrupper</w:t>
      </w:r>
    </w:p>
    <w:p w14:paraId="6C01DD2B" w14:textId="77777777" w:rsidR="00E75944" w:rsidRPr="00B55387" w:rsidRDefault="00E75944" w:rsidP="00E75944">
      <w:pPr>
        <w:pStyle w:val="Brdtext"/>
      </w:pPr>
      <w:r w:rsidRPr="00B55387">
        <w:t>Beskriv målgrupper för samverkan utifrån behov och förutsättningar. Alla individer som för sin etablering i arbetslivet bedöms ha behov av stöd och insatser från både kommun och Arbetsförmedlingen kan vara aktuella inom ramen för samverkan. Även arbetsgivare som bedöms ha svårt att rekrytera eller vill bredda sin rekryteringsbas är målgrupp för samverkan.</w:t>
      </w:r>
    </w:p>
    <w:p w14:paraId="1E8EBE59" w14:textId="77777777" w:rsidR="00E75944" w:rsidRDefault="00E75944" w:rsidP="00E75944">
      <w:pPr>
        <w:pStyle w:val="Rubrik2"/>
      </w:pPr>
      <w:r>
        <w:t>4. Målsättningar</w:t>
      </w:r>
    </w:p>
    <w:p w14:paraId="65291C65" w14:textId="77777777" w:rsidR="00E75944" w:rsidRPr="00B55387" w:rsidRDefault="00E75944" w:rsidP="00E75944">
      <w:pPr>
        <w:pStyle w:val="Brdtext"/>
      </w:pPr>
      <w:r w:rsidRPr="00B55387">
        <w:t xml:space="preserve">Formulera uppföljningsbara mål som kan kopplas till överenskommelsens syfte och målgruppernas behov. Målen ska fokusera på önskade effekter och vara lokala/regionala. Ange vilka indikatorer som ska följas för respektive mål. Målen ska vara jämställdhetsintegrerade. </w:t>
      </w:r>
    </w:p>
    <w:p w14:paraId="75333424" w14:textId="77777777" w:rsidR="00E75944" w:rsidRDefault="00E75944" w:rsidP="00E75944">
      <w:pPr>
        <w:pStyle w:val="Rubrik2"/>
      </w:pPr>
      <w:r>
        <w:t xml:space="preserve">5. </w:t>
      </w:r>
      <w:r w:rsidRPr="009678E6">
        <w:t xml:space="preserve">Organisering av samverkan </w:t>
      </w:r>
    </w:p>
    <w:p w14:paraId="48644708" w14:textId="77777777" w:rsidR="00E75944" w:rsidRPr="00B55387" w:rsidRDefault="00E75944" w:rsidP="00E75944">
      <w:pPr>
        <w:pStyle w:val="Brdtext"/>
      </w:pPr>
      <w:r w:rsidRPr="00B55387">
        <w:t xml:space="preserve">Beskriv hur samverkan styrs, organiseras (exempelvis i styrgrupper och arbetsgrupper) och respektive forums uppdrag för att tydliggöra styrning. </w:t>
      </w:r>
      <w:bookmarkStart w:id="0" w:name="_Hlk97560216"/>
      <w:r w:rsidRPr="00B55387">
        <w:t xml:space="preserve">Beskriv också vart respektive part kan vända sig med vilka strategiska frågor, på vilket sätt och i vilka syften. Som en del av en sådan beskrivning behöver ni tydliggöra för varandra hur information förankras inom respektive organisation. Kontaktvägar och eventuella kontaktpersoner ska vara tydligt angivna. </w:t>
      </w:r>
    </w:p>
    <w:bookmarkEnd w:id="0"/>
    <w:p w14:paraId="4A05E4C8" w14:textId="77777777" w:rsidR="00E75944" w:rsidRPr="00B55387" w:rsidRDefault="00E75944" w:rsidP="00E75944">
      <w:pPr>
        <w:pStyle w:val="Brdtext"/>
      </w:pPr>
      <w:r w:rsidRPr="00B55387">
        <w:t xml:space="preserve">Beskriv hur </w:t>
      </w:r>
      <w:proofErr w:type="spellStart"/>
      <w:r w:rsidRPr="00B55387">
        <w:t>mötesforum</w:t>
      </w:r>
      <w:proofErr w:type="spellEnd"/>
      <w:r w:rsidRPr="00B55387">
        <w:t xml:space="preserve"> eller andra dialoglösningar säkerställs i vilka Arbetsförmedlingens leverantörer deltar. Kommuners eventuella leverantörer kan också delta beroende på lokala behov</w:t>
      </w:r>
      <w:r w:rsidRPr="00B55387">
        <w:rPr>
          <w:color w:val="FF0000"/>
        </w:rPr>
        <w:t xml:space="preserve">. </w:t>
      </w:r>
    </w:p>
    <w:p w14:paraId="5F26B58E" w14:textId="77777777" w:rsidR="00E75944" w:rsidRPr="00B55387" w:rsidRDefault="00E75944" w:rsidP="00E75944">
      <w:pPr>
        <w:pStyle w:val="Brdtext"/>
      </w:pPr>
      <w:r w:rsidRPr="00B55387">
        <w:t xml:space="preserve">Beskriv, om det är aktuellt, på vilket sätt andra parter ska involveras i samverkan. </w:t>
      </w:r>
    </w:p>
    <w:p w14:paraId="6B0FEDD0" w14:textId="77777777" w:rsidR="00E75944" w:rsidRPr="00B55387" w:rsidRDefault="00E75944" w:rsidP="00E75944">
      <w:pPr>
        <w:pStyle w:val="Brdtext"/>
      </w:pPr>
      <w:r w:rsidRPr="00B55387">
        <w:t xml:space="preserve">Beskriv samordningsförbundens roll i samverkan, om parterna ingår i ett sådant. </w:t>
      </w:r>
    </w:p>
    <w:p w14:paraId="5D232D9C" w14:textId="77777777" w:rsidR="00E75944" w:rsidRPr="00B55387" w:rsidRDefault="00E75944" w:rsidP="00E75944">
      <w:pPr>
        <w:pStyle w:val="Brdtext"/>
      </w:pPr>
      <w:r w:rsidRPr="00B55387">
        <w:t>Säkerställ att organisering av samverkan finns för de processer och insatser som beskrivs i avsnitt 6.</w:t>
      </w:r>
    </w:p>
    <w:p w14:paraId="2999ACFD" w14:textId="77777777" w:rsidR="00E75944" w:rsidRDefault="00E75944" w:rsidP="00E75944">
      <w:pPr>
        <w:pStyle w:val="Rubrik2"/>
      </w:pPr>
      <w:r>
        <w:lastRenderedPageBreak/>
        <w:t>6. Genomförande av operativ</w:t>
      </w:r>
      <w:r w:rsidRPr="00732772">
        <w:t xml:space="preserve"> samverkan</w:t>
      </w:r>
    </w:p>
    <w:p w14:paraId="078E2E4B" w14:textId="77777777" w:rsidR="00E75944" w:rsidRPr="00B55387" w:rsidRDefault="00E75944" w:rsidP="00E75944">
      <w:pPr>
        <w:pStyle w:val="Brdtext"/>
      </w:pPr>
      <w:r w:rsidRPr="00B55387">
        <w:t>Beskriv operativa processer och insatser för målgrupperna samt vad varje part ansvarar för. Detaljnivån bestäms lokalt. Fördjupade beskrivningar kan med fördel göras i bilagor till överenskommelsen. Processer och insatser ska understödjas av den organisatoriska struktur som beskrivs i ovan avsnitt 5.</w:t>
      </w:r>
    </w:p>
    <w:p w14:paraId="7492B88D" w14:textId="77777777" w:rsidR="00E75944" w:rsidRDefault="00E75944" w:rsidP="00E75944">
      <w:pPr>
        <w:pStyle w:val="Rubrik2"/>
      </w:pPr>
      <w:r>
        <w:t xml:space="preserve">7. Uppföljning </w:t>
      </w:r>
      <w:r>
        <w:tab/>
      </w:r>
    </w:p>
    <w:p w14:paraId="3BBEFA1A" w14:textId="77777777" w:rsidR="00E75944" w:rsidRPr="00B55387" w:rsidRDefault="00E75944" w:rsidP="00E75944">
      <w:pPr>
        <w:pStyle w:val="Brdtext"/>
        <w:rPr>
          <w:rFonts w:ascii="Times New Roman" w:hAnsi="Times New Roman" w:cs="Times New Roman"/>
          <w:sz w:val="24"/>
          <w:szCs w:val="24"/>
          <w:lang w:eastAsia="sv-SE"/>
        </w:rPr>
      </w:pPr>
      <w:r w:rsidRPr="00B55387">
        <w:t>Beskriv när, hur och av vem uppföljning av angivna mål och indikatorer sker.  Avstämning om överenskommelsens mål och resultat ska ske med givna intervaller på strategisk nivå, i regel var fjärde månad.</w:t>
      </w:r>
    </w:p>
    <w:p w14:paraId="288D7B1B" w14:textId="77777777" w:rsidR="00E75944" w:rsidRDefault="00E75944" w:rsidP="00E75944">
      <w:pPr>
        <w:pStyle w:val="Rubrik2"/>
      </w:pPr>
      <w:r>
        <w:t xml:space="preserve">8. Varaktighet och plan för revidering </w:t>
      </w:r>
    </w:p>
    <w:p w14:paraId="56B89579" w14:textId="77777777" w:rsidR="00E75944" w:rsidRPr="00B55387" w:rsidRDefault="00E75944" w:rsidP="00E75944">
      <w:pPr>
        <w:pStyle w:val="Brdtext"/>
      </w:pPr>
      <w:bookmarkStart w:id="1" w:name="_Hlk95828126"/>
      <w:r w:rsidRPr="00B55387">
        <w:t>Revidering av överenskommelsen sker vid behov, i regel minst en gång per år. Tydliggör aktuell varaktighet för överenskommelsen.</w:t>
      </w:r>
    </w:p>
    <w:bookmarkEnd w:id="1"/>
    <w:p w14:paraId="1B846402" w14:textId="77777777" w:rsidR="00071F38" w:rsidRDefault="00071F38" w:rsidP="00071F38">
      <w:pPr>
        <w:pStyle w:val="Rubrik2"/>
      </w:pPr>
      <w:r>
        <w:t xml:space="preserve">9. Underskrifter </w:t>
      </w:r>
    </w:p>
    <w:p w14:paraId="40FD6044" w14:textId="77777777" w:rsidR="008D6FBC" w:rsidRDefault="008D6FBC" w:rsidP="008D6FBC">
      <w:pPr>
        <w:pStyle w:val="Brdtext"/>
      </w:pPr>
    </w:p>
    <w:p w14:paraId="5362EBBD" w14:textId="77777777" w:rsidR="008D6FBC" w:rsidRPr="008D6FBC" w:rsidRDefault="008D6FBC" w:rsidP="008D6FBC">
      <w:pPr>
        <w:pStyle w:val="Brdtext"/>
        <w:rPr>
          <w:b/>
          <w:bCs/>
        </w:rPr>
      </w:pPr>
      <w:r w:rsidRPr="008D6FBC">
        <w:rPr>
          <w:b/>
          <w:bCs/>
        </w:rPr>
        <w:t>Arbetsförmedlingen</w:t>
      </w:r>
    </w:p>
    <w:p w14:paraId="14FAA61A" w14:textId="77777777" w:rsidR="008D6FBC" w:rsidRDefault="008D6FBC" w:rsidP="008D6FBC">
      <w:pPr>
        <w:pStyle w:val="Brdtext"/>
      </w:pPr>
    </w:p>
    <w:p w14:paraId="6EC2F142" w14:textId="77777777" w:rsidR="008D6FBC" w:rsidRDefault="008D6FBC" w:rsidP="008D6FBC">
      <w:pPr>
        <w:pStyle w:val="Brdtext"/>
      </w:pPr>
      <w:r>
        <w:t>……………………………………………………………………..</w:t>
      </w:r>
    </w:p>
    <w:p w14:paraId="47AE6B8F" w14:textId="77777777" w:rsidR="008D6FBC" w:rsidRDefault="008D6FBC" w:rsidP="008D6FBC">
      <w:pPr>
        <w:pStyle w:val="Brdtext"/>
      </w:pPr>
      <w:r>
        <w:t>Namnförtydligande</w:t>
      </w:r>
    </w:p>
    <w:p w14:paraId="09612D16" w14:textId="77777777" w:rsidR="008D6FBC" w:rsidRDefault="008D6FBC" w:rsidP="008D6FBC">
      <w:pPr>
        <w:pStyle w:val="Brdtext"/>
      </w:pPr>
    </w:p>
    <w:p w14:paraId="700B5A30" w14:textId="77777777" w:rsidR="008D6FBC" w:rsidRPr="008D6FBC" w:rsidRDefault="008D6FBC" w:rsidP="008D6FBC">
      <w:pPr>
        <w:pStyle w:val="Brdtext"/>
        <w:rPr>
          <w:b/>
          <w:bCs/>
        </w:rPr>
      </w:pPr>
      <w:proofErr w:type="spellStart"/>
      <w:r w:rsidRPr="008D6FBC">
        <w:rPr>
          <w:b/>
          <w:bCs/>
        </w:rPr>
        <w:t>Xx</w:t>
      </w:r>
      <w:proofErr w:type="spellEnd"/>
      <w:r w:rsidRPr="008D6FBC">
        <w:rPr>
          <w:b/>
          <w:bCs/>
        </w:rPr>
        <w:t xml:space="preserve"> kommun</w:t>
      </w:r>
    </w:p>
    <w:p w14:paraId="7E8FE24A" w14:textId="77777777" w:rsidR="008D6FBC" w:rsidRDefault="008D6FBC" w:rsidP="008D6FBC">
      <w:pPr>
        <w:pStyle w:val="Brdtext"/>
      </w:pPr>
    </w:p>
    <w:p w14:paraId="70E91EA6" w14:textId="77777777" w:rsidR="008D6FBC" w:rsidRDefault="008D6FBC" w:rsidP="008D6FBC">
      <w:pPr>
        <w:pStyle w:val="Brdtext"/>
      </w:pPr>
      <w:r>
        <w:t>……………………………………………………………………..</w:t>
      </w:r>
    </w:p>
    <w:p w14:paraId="3A49CA8E" w14:textId="77777777" w:rsidR="009528BE" w:rsidRDefault="008D6FBC" w:rsidP="009528BE">
      <w:pPr>
        <w:pStyle w:val="Brdtext"/>
      </w:pPr>
      <w:r>
        <w:t>Namnförtydligande</w:t>
      </w:r>
    </w:p>
    <w:p w14:paraId="3BEC73FE" w14:textId="77777777" w:rsidR="009528BE" w:rsidRDefault="009528BE" w:rsidP="009528BE">
      <w:pPr>
        <w:pStyle w:val="Brdtext"/>
      </w:pPr>
    </w:p>
    <w:p w14:paraId="792A98E8" w14:textId="77777777" w:rsidR="009528BE" w:rsidRDefault="009528BE" w:rsidP="009528BE">
      <w:pPr>
        <w:pStyle w:val="Brdtext"/>
      </w:pPr>
    </w:p>
    <w:p w14:paraId="723900FA" w14:textId="77777777" w:rsidR="009528BE" w:rsidRDefault="009528BE" w:rsidP="009528BE">
      <w:pPr>
        <w:pStyle w:val="Brdtext"/>
      </w:pPr>
    </w:p>
    <w:p w14:paraId="0FE76B0A" w14:textId="77777777" w:rsidR="009528BE" w:rsidRPr="009528BE" w:rsidRDefault="009528BE" w:rsidP="009528BE">
      <w:pPr>
        <w:pStyle w:val="Brdtext"/>
      </w:pPr>
    </w:p>
    <w:p w14:paraId="3C02079F" w14:textId="77777777" w:rsidR="00E70C59" w:rsidRPr="00E70C59" w:rsidRDefault="00E70C59" w:rsidP="001E6B75">
      <w:pPr>
        <w:pStyle w:val="Brdtext"/>
      </w:pPr>
    </w:p>
    <w:sectPr w:rsidR="00E70C59" w:rsidRPr="00E70C59" w:rsidSect="00647A09">
      <w:headerReference w:type="default" r:id="rId8"/>
      <w:headerReference w:type="first" r:id="rId9"/>
      <w:footerReference w:type="first" r:id="rId10"/>
      <w:pgSz w:w="11906" w:h="16838"/>
      <w:pgMar w:top="1578" w:right="2552" w:bottom="1418" w:left="255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B206" w14:textId="77777777" w:rsidR="00E75944" w:rsidRDefault="00E75944" w:rsidP="00397B35">
      <w:r>
        <w:separator/>
      </w:r>
    </w:p>
  </w:endnote>
  <w:endnote w:type="continuationSeparator" w:id="0">
    <w:p w14:paraId="671FBC77" w14:textId="77777777" w:rsidR="00E75944" w:rsidRDefault="00E75944"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4B9" w14:textId="77777777" w:rsidR="00071F38" w:rsidRDefault="00071F38" w:rsidP="00C01E4D">
    <w:pPr>
      <w:pStyle w:val="Tabelltext"/>
    </w:pPr>
    <w:bookmarkStart w:id="20" w:name="insFirstFooter_01"/>
    <w:bookmarkEnd w:id="20"/>
  </w:p>
  <w:p w14:paraId="1B14BB47" w14:textId="77777777" w:rsidR="00071F38" w:rsidRDefault="00071F38" w:rsidP="00C01E4D">
    <w:pPr>
      <w:pStyle w:val="Tabelltext"/>
    </w:pPr>
  </w:p>
  <w:p w14:paraId="0561661E" w14:textId="77777777" w:rsidR="00071F38" w:rsidRDefault="00071F38" w:rsidP="00C01E4D">
    <w:pPr>
      <w:pStyle w:val="Tabelltext"/>
    </w:pPr>
  </w:p>
  <w:p w14:paraId="04973FC7" w14:textId="77777777" w:rsidR="00071F38" w:rsidRPr="00C01E4D" w:rsidRDefault="00071F38" w:rsidP="00C01E4D">
    <w:pPr>
      <w:pStyle w:val="Tabelltext"/>
    </w:pPr>
  </w:p>
  <w:tbl>
    <w:tblPr>
      <w:tblStyle w:val="Tabellrutnt"/>
      <w:tblW w:w="1031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2693"/>
      <w:gridCol w:w="3119"/>
    </w:tblGrid>
    <w:tr w:rsidR="00071F38" w14:paraId="1C205063" w14:textId="77777777" w:rsidTr="00071F38">
      <w:tc>
        <w:tcPr>
          <w:tcW w:w="2519" w:type="dxa"/>
          <w:vMerge w:val="restart"/>
          <w:tcBorders>
            <w:top w:val="single" w:sz="6" w:space="0" w:color="000000"/>
          </w:tcBorders>
          <w:shd w:val="clear" w:color="auto" w:fill="auto"/>
          <w:tcMar>
            <w:top w:w="85" w:type="dxa"/>
          </w:tcMar>
        </w:tcPr>
        <w:p w14:paraId="39767595" w14:textId="77777777" w:rsidR="00071F38" w:rsidRDefault="00071F38" w:rsidP="00D569DE">
          <w:pPr>
            <w:pStyle w:val="Sidfotstext"/>
          </w:pPr>
          <w:bookmarkStart w:id="21" w:name="ftiCompanyName_01"/>
          <w:r>
            <w:t>Arbetsförmedlingen</w:t>
          </w:r>
          <w:bookmarkEnd w:id="21"/>
          <w:r>
            <w:t xml:space="preserve"> </w:t>
          </w:r>
          <w:bookmarkStart w:id="22" w:name="objFooterBorder_01"/>
          <w:r>
            <w:t xml:space="preserve"> </w:t>
          </w:r>
          <w:bookmarkEnd w:id="22"/>
        </w:p>
        <w:p w14:paraId="1089A920" w14:textId="77777777" w:rsidR="00071F38" w:rsidRDefault="00071F38" w:rsidP="00D569DE">
          <w:pPr>
            <w:pStyle w:val="Sidfotstext"/>
          </w:pPr>
        </w:p>
      </w:tc>
      <w:tc>
        <w:tcPr>
          <w:tcW w:w="1984" w:type="dxa"/>
          <w:tcBorders>
            <w:top w:val="single" w:sz="6" w:space="0" w:color="000000"/>
          </w:tcBorders>
          <w:shd w:val="clear" w:color="auto" w:fill="auto"/>
          <w:tcMar>
            <w:top w:w="85" w:type="dxa"/>
          </w:tcMar>
        </w:tcPr>
        <w:p w14:paraId="0C29FBDB" w14:textId="77777777" w:rsidR="00071F38" w:rsidRDefault="00071F38" w:rsidP="00D569DE">
          <w:pPr>
            <w:pStyle w:val="Ledtext"/>
          </w:pPr>
          <w:bookmarkStart w:id="23" w:name="ftcVisitingAddress_01"/>
          <w:r>
            <w:t>Besöksadress</w:t>
          </w:r>
          <w:bookmarkEnd w:id="23"/>
        </w:p>
      </w:tc>
      <w:tc>
        <w:tcPr>
          <w:tcW w:w="2693" w:type="dxa"/>
          <w:tcBorders>
            <w:top w:val="single" w:sz="6" w:space="0" w:color="000000"/>
          </w:tcBorders>
          <w:shd w:val="clear" w:color="auto" w:fill="auto"/>
          <w:tcMar>
            <w:top w:w="85" w:type="dxa"/>
          </w:tcMar>
        </w:tcPr>
        <w:p w14:paraId="41AFC21F" w14:textId="77777777" w:rsidR="00071F38" w:rsidRDefault="00071F38" w:rsidP="001B1A1A">
          <w:pPr>
            <w:pStyle w:val="Ledtext"/>
          </w:pPr>
          <w:bookmarkStart w:id="24" w:name="ftcCPPhone_01"/>
          <w:r>
            <w:t>Telefon</w:t>
          </w:r>
          <w:bookmarkEnd w:id="24"/>
        </w:p>
      </w:tc>
      <w:tc>
        <w:tcPr>
          <w:tcW w:w="3119" w:type="dxa"/>
          <w:tcBorders>
            <w:top w:val="single" w:sz="6" w:space="0" w:color="000000"/>
          </w:tcBorders>
          <w:shd w:val="clear" w:color="auto" w:fill="auto"/>
          <w:tcMar>
            <w:top w:w="85" w:type="dxa"/>
          </w:tcMar>
        </w:tcPr>
        <w:p w14:paraId="0EB6F6A2" w14:textId="77777777" w:rsidR="00071F38" w:rsidRDefault="00071F38" w:rsidP="00D569DE">
          <w:pPr>
            <w:pStyle w:val="Ledtext"/>
          </w:pPr>
          <w:bookmarkStart w:id="25" w:name="ftcCPEmail_01"/>
          <w:r>
            <w:t>E-post</w:t>
          </w:r>
          <w:bookmarkEnd w:id="25"/>
        </w:p>
      </w:tc>
    </w:tr>
    <w:tr w:rsidR="00071F38" w14:paraId="0AEBB6B1" w14:textId="77777777" w:rsidTr="00FA6C1B">
      <w:trPr>
        <w:trHeight w:val="425"/>
      </w:trPr>
      <w:tc>
        <w:tcPr>
          <w:tcW w:w="2519" w:type="dxa"/>
          <w:vMerge/>
        </w:tcPr>
        <w:p w14:paraId="1EB8ADE6" w14:textId="77777777" w:rsidR="00071F38" w:rsidRDefault="00071F38" w:rsidP="00D569DE">
          <w:pPr>
            <w:pStyle w:val="Sidfotstext"/>
          </w:pPr>
        </w:p>
      </w:tc>
      <w:tc>
        <w:tcPr>
          <w:tcW w:w="1984" w:type="dxa"/>
        </w:tcPr>
        <w:p w14:paraId="2DF4126B" w14:textId="77777777" w:rsidR="00071F38" w:rsidRDefault="00071F38" w:rsidP="00D569DE">
          <w:pPr>
            <w:pStyle w:val="Sidfotstext"/>
          </w:pPr>
        </w:p>
      </w:tc>
      <w:tc>
        <w:tcPr>
          <w:tcW w:w="2693" w:type="dxa"/>
        </w:tcPr>
        <w:p w14:paraId="07735FC0" w14:textId="77777777" w:rsidR="00071F38" w:rsidRDefault="00071F38" w:rsidP="001B1A1A">
          <w:pPr>
            <w:pStyle w:val="Sidfotstext"/>
          </w:pPr>
          <w:bookmarkStart w:id="26" w:name="ftiCPPhone_01"/>
          <w:r>
            <w:t>0771-60 00 00</w:t>
          </w:r>
          <w:bookmarkEnd w:id="26"/>
        </w:p>
      </w:tc>
      <w:tc>
        <w:tcPr>
          <w:tcW w:w="3119" w:type="dxa"/>
        </w:tcPr>
        <w:p w14:paraId="702D0A29" w14:textId="77777777" w:rsidR="00071F38" w:rsidRDefault="00071F38" w:rsidP="00D569DE">
          <w:pPr>
            <w:pStyle w:val="Sidfotstext"/>
          </w:pPr>
          <w:bookmarkStart w:id="27" w:name="ftiCPEmail_01"/>
          <w:r>
            <w:t>registrator@arbetsformedlingen.se</w:t>
          </w:r>
          <w:bookmarkEnd w:id="27"/>
        </w:p>
      </w:tc>
    </w:tr>
  </w:tbl>
  <w:p w14:paraId="0FCC5814" w14:textId="77777777" w:rsidR="00071F38" w:rsidRPr="009023A3" w:rsidRDefault="00071F38" w:rsidP="005E0D0E">
    <w:pPr>
      <w:pStyle w:val="Sidfot"/>
    </w:pPr>
  </w:p>
  <w:p w14:paraId="2D5BBE73" w14:textId="77777777" w:rsidR="00685EFE" w:rsidRPr="00071F38" w:rsidRDefault="00685EFE" w:rsidP="0007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1FF3" w14:textId="77777777" w:rsidR="00E75944" w:rsidRDefault="00E75944" w:rsidP="00397B35">
      <w:r>
        <w:separator/>
      </w:r>
    </w:p>
  </w:footnote>
  <w:footnote w:type="continuationSeparator" w:id="0">
    <w:p w14:paraId="0FB599C3" w14:textId="77777777" w:rsidR="00E75944" w:rsidRDefault="00E75944"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insFollowingHeader_01"/>
  <w:bookmarkEnd w:id="2"/>
  <w:p w14:paraId="31E1F9CB" w14:textId="77777777" w:rsidR="00071F38" w:rsidRDefault="00071F38" w:rsidP="00AF5C37">
    <w:pPr>
      <w:pStyle w:val="Sidhuvud"/>
    </w:pPr>
    <w:r>
      <w:rPr>
        <w:noProof/>
      </w:rPr>
      <mc:AlternateContent>
        <mc:Choice Requires="wps">
          <w:drawing>
            <wp:anchor distT="0" distB="0" distL="114300" distR="114300" simplePos="0" relativeHeight="251661312" behindDoc="0" locked="0" layoutInCell="0" allowOverlap="1" wp14:anchorId="5C5C66A3" wp14:editId="5FDA67DC">
              <wp:simplePos x="0" y="0"/>
              <wp:positionH relativeFrom="page">
                <wp:posOffset>720090</wp:posOffset>
              </wp:positionH>
              <wp:positionV relativeFrom="page">
                <wp:posOffset>395605</wp:posOffset>
              </wp:positionV>
              <wp:extent cx="1788795" cy="215900"/>
              <wp:effectExtent l="0" t="0" r="1905" b="0"/>
              <wp:wrapNone/>
              <wp:docPr id="2" name="Logo2" descr="Arbetsförmedlingens logotyp"/>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2C4BB" id="Logo2" o:spid="_x0000_s1026" alt="Arbetsförmedlingens logotyp" style="position:absolute;margin-left:56.7pt;margin-top:31.15pt;width:140.85pt;height:17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KjnuXDhAAAADgEAAA8AAABkcnMvZG93bnJldi54&#10;bWxMT0tLw0AQvgv9D8sUvNlNmhpsmk2RioeihT6EXrfJmAR3Z0N2m8Z/73jSy8DHfM98PVojBux9&#10;60hBPItAIJWuaqlW8HF6fXgC4YOmShtHqOAbPayLyV2us8rd6IDDMdSCTchnWkETQpdJ6csGrfYz&#10;1yHx79P1VgeGfS2rXt/Y3Bo5j6JUWt0SJzS6w02D5dfxahVs/fvObU7DOV0EetsfRrPfno1S99Px&#10;ZcXneQUi4Bj+FPC7gftDwcUu7kqVF4ZxnCyYqiCdJyCYkCwfYxAXBcs0AVnk8v+M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" o:allowincell="f" stroked="f" strokecolor="#00002c [1604]" strokeweight="1pt">
              <v:fill r:id="rId2" o:title="Arbetsförmedlingens logotyp" recolor="t" rotate="t" type="frame"/>
              <w10:wrap anchorx="page" anchory="page"/>
            </v:rect>
          </w:pict>
        </mc:Fallback>
      </mc:AlternateContent>
    </w:r>
  </w:p>
  <w:tbl>
    <w:tblPr>
      <w:tblW w:w="10378" w:type="dxa"/>
      <w:tblInd w:w="-1525" w:type="dxa"/>
      <w:tblLayout w:type="fixed"/>
      <w:tblLook w:val="04A0" w:firstRow="1" w:lastRow="0" w:firstColumn="1" w:lastColumn="0" w:noHBand="0" w:noVBand="1"/>
    </w:tblPr>
    <w:tblGrid>
      <w:gridCol w:w="5252"/>
      <w:gridCol w:w="2583"/>
      <w:gridCol w:w="1102"/>
      <w:gridCol w:w="1441"/>
    </w:tblGrid>
    <w:tr w:rsidR="00071F38" w:rsidRPr="00706218" w14:paraId="29C6A721" w14:textId="77777777" w:rsidTr="00216429">
      <w:trPr>
        <w:trHeight w:val="772"/>
      </w:trPr>
      <w:tc>
        <w:tcPr>
          <w:tcW w:w="5252" w:type="dxa"/>
          <w:shd w:val="clear" w:color="auto" w:fill="auto"/>
        </w:tcPr>
        <w:p w14:paraId="45389F76" w14:textId="77777777" w:rsidR="00071F38" w:rsidRPr="00706218" w:rsidRDefault="00071F38" w:rsidP="00005CF2">
          <w:pPr>
            <w:pStyle w:val="Dokumentinformation"/>
          </w:pPr>
        </w:p>
      </w:tc>
      <w:tc>
        <w:tcPr>
          <w:tcW w:w="3685" w:type="dxa"/>
          <w:gridSpan w:val="2"/>
          <w:shd w:val="clear" w:color="auto" w:fill="auto"/>
        </w:tcPr>
        <w:p w14:paraId="284A4CFB" w14:textId="77777777" w:rsidR="00071F38" w:rsidRPr="00EE2C83" w:rsidRDefault="00071F38" w:rsidP="00005CF2">
          <w:pPr>
            <w:pStyle w:val="Dokumenttyp"/>
            <w:spacing w:before="20"/>
          </w:pPr>
        </w:p>
      </w:tc>
      <w:tc>
        <w:tcPr>
          <w:tcW w:w="1441" w:type="dxa"/>
          <w:shd w:val="clear" w:color="auto" w:fill="auto"/>
        </w:tcPr>
        <w:p w14:paraId="45780E3A" w14:textId="77777777" w:rsidR="00071F38" w:rsidRPr="00706218" w:rsidRDefault="00071F38" w:rsidP="000C1431">
          <w:pPr>
            <w:pStyle w:val="Dokumentinformation"/>
            <w:spacing w:before="20"/>
            <w:jc w:val="right"/>
          </w:pPr>
          <w:bookmarkStart w:id="3" w:name="capPageNbr_02"/>
          <w:r>
            <w:t>Sida</w:t>
          </w:r>
          <w:bookmarkEnd w:id="3"/>
          <w:r>
            <w:t xml:space="preserve"> </w:t>
          </w:r>
          <w:bookmarkStart w:id="4" w:name="objPageNbr_02"/>
          <w:r>
            <w:fldChar w:fldCharType="begin"/>
          </w:r>
          <w:r>
            <w:instrText xml:space="preserve"> PAGE   \* MERGEFORMAT </w:instrText>
          </w:r>
          <w:r>
            <w:fldChar w:fldCharType="separate"/>
          </w:r>
          <w:r>
            <w:rPr>
              <w:noProof/>
            </w:rPr>
            <w:t>1</w:t>
          </w:r>
          <w:r>
            <w:fldChar w:fldCharType="end"/>
          </w:r>
          <w:r>
            <w:t xml:space="preserve"> (</w:t>
          </w:r>
          <w:r w:rsidR="001D757F">
            <w:fldChar w:fldCharType="begin"/>
          </w:r>
          <w:r w:rsidR="001D757F">
            <w:instrText xml:space="preserve"> NUMPAGES   \* MERGEFORMAT </w:instrText>
          </w:r>
          <w:r w:rsidR="001D757F">
            <w:fldChar w:fldCharType="separate"/>
          </w:r>
          <w:r>
            <w:rPr>
              <w:noProof/>
            </w:rPr>
            <w:t>3</w:t>
          </w:r>
          <w:r w:rsidR="001D757F">
            <w:rPr>
              <w:noProof/>
            </w:rPr>
            <w:fldChar w:fldCharType="end"/>
          </w:r>
          <w:r>
            <w:t xml:space="preserve">) </w:t>
          </w:r>
          <w:bookmarkEnd w:id="4"/>
        </w:p>
      </w:tc>
    </w:tr>
    <w:tr w:rsidR="00071F38" w:rsidRPr="00706218" w14:paraId="36013F8C" w14:textId="77777777" w:rsidTr="00216429">
      <w:trPr>
        <w:trHeight w:val="99"/>
      </w:trPr>
      <w:tc>
        <w:tcPr>
          <w:tcW w:w="5252" w:type="dxa"/>
          <w:shd w:val="clear" w:color="auto" w:fill="auto"/>
        </w:tcPr>
        <w:p w14:paraId="45067195" w14:textId="77777777" w:rsidR="00071F38" w:rsidRPr="00706218" w:rsidRDefault="00071F38" w:rsidP="00005CF2">
          <w:pPr>
            <w:pStyle w:val="Ledtext"/>
          </w:pPr>
        </w:p>
      </w:tc>
      <w:tc>
        <w:tcPr>
          <w:tcW w:w="2583" w:type="dxa"/>
          <w:shd w:val="clear" w:color="auto" w:fill="auto"/>
        </w:tcPr>
        <w:p w14:paraId="23403DBE" w14:textId="77777777" w:rsidR="00071F38" w:rsidRPr="00706218" w:rsidRDefault="00071F38" w:rsidP="00005CF2">
          <w:pPr>
            <w:pStyle w:val="Ledtext"/>
          </w:pPr>
        </w:p>
      </w:tc>
      <w:tc>
        <w:tcPr>
          <w:tcW w:w="2542" w:type="dxa"/>
          <w:gridSpan w:val="2"/>
          <w:shd w:val="clear" w:color="auto" w:fill="auto"/>
        </w:tcPr>
        <w:p w14:paraId="728D68FA" w14:textId="77777777" w:rsidR="00071F38" w:rsidRPr="00706218" w:rsidRDefault="00071F38" w:rsidP="00005CF2">
          <w:pPr>
            <w:pStyle w:val="Ledtext"/>
          </w:pPr>
          <w:bookmarkStart w:id="5" w:name="capOurRef_02"/>
          <w:r>
            <w:t xml:space="preserve"> </w:t>
          </w:r>
          <w:bookmarkEnd w:id="5"/>
        </w:p>
      </w:tc>
    </w:tr>
    <w:tr w:rsidR="00071F38" w:rsidRPr="00706218" w14:paraId="6072B095" w14:textId="77777777" w:rsidTr="00216429">
      <w:trPr>
        <w:trHeight w:val="401"/>
      </w:trPr>
      <w:tc>
        <w:tcPr>
          <w:tcW w:w="5252" w:type="dxa"/>
          <w:shd w:val="clear" w:color="auto" w:fill="auto"/>
        </w:tcPr>
        <w:p w14:paraId="68EFBA18" w14:textId="77777777" w:rsidR="00071F38" w:rsidRPr="00706218" w:rsidRDefault="008D6FBC" w:rsidP="00005CF2">
          <w:pPr>
            <w:pStyle w:val="Avsndarinformation"/>
          </w:pPr>
          <w:r>
            <w:rPr>
              <w:noProof/>
            </w:rPr>
            <w:t>[</w:t>
          </w:r>
          <w:r w:rsidR="00967DAB">
            <w:rPr>
              <w:noProof/>
            </w:rPr>
            <w:t>Infoga kommunens logotyp här och anpassa den i storlek</w:t>
          </w:r>
          <w:r>
            <w:rPr>
              <w:noProof/>
            </w:rPr>
            <w:t>]</w:t>
          </w:r>
        </w:p>
      </w:tc>
      <w:tc>
        <w:tcPr>
          <w:tcW w:w="2583" w:type="dxa"/>
          <w:shd w:val="clear" w:color="auto" w:fill="auto"/>
        </w:tcPr>
        <w:p w14:paraId="4FC31B8F" w14:textId="77777777" w:rsidR="00071F38" w:rsidRPr="00706218" w:rsidRDefault="00071F38" w:rsidP="00005CF2">
          <w:pPr>
            <w:pStyle w:val="Dokumentinformation"/>
          </w:pPr>
        </w:p>
      </w:tc>
      <w:tc>
        <w:tcPr>
          <w:tcW w:w="2542" w:type="dxa"/>
          <w:gridSpan w:val="2"/>
          <w:shd w:val="clear" w:color="auto" w:fill="auto"/>
        </w:tcPr>
        <w:p w14:paraId="0B052BEC" w14:textId="77777777" w:rsidR="00071F38" w:rsidRPr="00706218" w:rsidRDefault="00071F38" w:rsidP="00005CF2">
          <w:pPr>
            <w:pStyle w:val="Dokumentinformation"/>
          </w:pPr>
          <w:bookmarkStart w:id="6" w:name="bmkOurRef_02"/>
          <w:r>
            <w:t xml:space="preserve"> </w:t>
          </w:r>
          <w:bookmarkEnd w:id="6"/>
        </w:p>
      </w:tc>
    </w:tr>
  </w:tbl>
  <w:p w14:paraId="2AED38A5" w14:textId="77777777" w:rsidR="00071F38" w:rsidRDefault="00071F38" w:rsidP="00612E5E">
    <w:pPr>
      <w:pStyle w:val="Ledtext"/>
    </w:pPr>
  </w:p>
  <w:p w14:paraId="69A2D6B9" w14:textId="77777777" w:rsidR="00685EFE" w:rsidRPr="00071F38" w:rsidRDefault="00685EFE" w:rsidP="00071F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9A1" w14:textId="77777777" w:rsidR="00071F38" w:rsidRDefault="00071F38" w:rsidP="00B668CC">
    <w:pPr>
      <w:pStyle w:val="Sidhuvud"/>
    </w:pPr>
    <w:r>
      <w:rPr>
        <w:noProof/>
      </w:rPr>
      <mc:AlternateContent>
        <mc:Choice Requires="wps">
          <w:drawing>
            <wp:anchor distT="0" distB="0" distL="114300" distR="114300" simplePos="0" relativeHeight="251660288" behindDoc="0" locked="0" layoutInCell="0" allowOverlap="1" wp14:anchorId="58CF4B4C" wp14:editId="23887D6D">
              <wp:simplePos x="0" y="0"/>
              <wp:positionH relativeFrom="page">
                <wp:posOffset>719455</wp:posOffset>
              </wp:positionH>
              <wp:positionV relativeFrom="page">
                <wp:posOffset>395605</wp:posOffset>
              </wp:positionV>
              <wp:extent cx="1788795" cy="215900"/>
              <wp:effectExtent l="0" t="0" r="1905" b="0"/>
              <wp:wrapNone/>
              <wp:docPr id="1" name="Logo" descr="Arbetsförmedlingens logotyp"/>
              <wp:cNvGraphicFramePr/>
              <a:graphic xmlns:a="http://schemas.openxmlformats.org/drawingml/2006/main">
                <a:graphicData uri="http://schemas.microsoft.com/office/word/2010/wordprocessingShape">
                  <wps:wsp>
                    <wps:cNvSpPr/>
                    <wps:spPr>
                      <a:xfrm>
                        <a:off x="0" y="0"/>
                        <a:ext cx="1788795" cy="215900"/>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80FE" id="Logo" o:spid="_x0000_s1026" alt="Arbetsförmedlingens logotyp" style="position:absolute;margin-left:56.65pt;margin-top:31.15pt;width:140.85pt;height:17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" o:allowincell="f" stroked="f" strokecolor="#00002c [1604]" strokeweight="1pt">
              <v:fill r:id="rId2" o:title="Arbetsförmedlingens logotyp" recolor="t" rotate="t" type="frame"/>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071F38" w:rsidRPr="00706218" w14:paraId="216FA360" w14:textId="77777777" w:rsidTr="00005CF2">
      <w:trPr>
        <w:trHeight w:val="510"/>
      </w:trPr>
      <w:tc>
        <w:tcPr>
          <w:tcW w:w="5292" w:type="dxa"/>
          <w:shd w:val="clear" w:color="auto" w:fill="auto"/>
        </w:tcPr>
        <w:p w14:paraId="45A40D87" w14:textId="77777777" w:rsidR="00071F38" w:rsidRPr="00706218" w:rsidRDefault="00071F38" w:rsidP="00005CF2">
          <w:pPr>
            <w:pStyle w:val="Dokumentinformation"/>
          </w:pPr>
        </w:p>
      </w:tc>
      <w:tc>
        <w:tcPr>
          <w:tcW w:w="3713" w:type="dxa"/>
          <w:gridSpan w:val="2"/>
          <w:shd w:val="clear" w:color="auto" w:fill="auto"/>
        </w:tcPr>
        <w:p w14:paraId="41A7DE4B" w14:textId="77777777" w:rsidR="00071F38" w:rsidRPr="00EE2C83" w:rsidRDefault="00071F38" w:rsidP="00005CF2">
          <w:pPr>
            <w:pStyle w:val="Dokumenttyp"/>
            <w:spacing w:before="20"/>
          </w:pPr>
          <w:r>
            <w:t>ÖVERENSKOMMELSE</w:t>
          </w:r>
        </w:p>
      </w:tc>
      <w:tc>
        <w:tcPr>
          <w:tcW w:w="1452" w:type="dxa"/>
          <w:shd w:val="clear" w:color="auto" w:fill="auto"/>
        </w:tcPr>
        <w:p w14:paraId="6007AC73" w14:textId="77777777" w:rsidR="00071F38" w:rsidRPr="00706218" w:rsidRDefault="00071F38" w:rsidP="00612E5E">
          <w:pPr>
            <w:pStyle w:val="Dokumentinformation"/>
            <w:spacing w:before="20"/>
            <w:jc w:val="right"/>
          </w:pPr>
          <w:bookmarkStart w:id="7" w:name="capPageNbr_01"/>
          <w:r>
            <w:t>Sida</w:t>
          </w:r>
          <w:bookmarkEnd w:id="7"/>
          <w:r>
            <w:t xml:space="preserve"> </w:t>
          </w:r>
          <w:bookmarkStart w:id="8" w:name="objPageNbr_01"/>
          <w:r>
            <w:fldChar w:fldCharType="begin"/>
          </w:r>
          <w:r>
            <w:instrText xml:space="preserve"> PAGE   \* MERGEFORMAT </w:instrText>
          </w:r>
          <w:r>
            <w:fldChar w:fldCharType="separate"/>
          </w:r>
          <w:r>
            <w:rPr>
              <w:noProof/>
            </w:rPr>
            <w:t>1</w:t>
          </w:r>
          <w:r>
            <w:fldChar w:fldCharType="end"/>
          </w:r>
          <w:r>
            <w:t xml:space="preserve"> (</w:t>
          </w:r>
          <w:r w:rsidR="001D757F">
            <w:fldChar w:fldCharType="begin"/>
          </w:r>
          <w:r w:rsidR="001D757F">
            <w:instrText xml:space="preserve"> NUMPAGES   \* MERGEFORMAT </w:instrText>
          </w:r>
          <w:r w:rsidR="001D757F">
            <w:fldChar w:fldCharType="separate"/>
          </w:r>
          <w:r>
            <w:rPr>
              <w:noProof/>
            </w:rPr>
            <w:t>3</w:t>
          </w:r>
          <w:r w:rsidR="001D757F">
            <w:rPr>
              <w:noProof/>
            </w:rPr>
            <w:fldChar w:fldCharType="end"/>
          </w:r>
          <w:r>
            <w:t xml:space="preserve">) </w:t>
          </w:r>
          <w:bookmarkEnd w:id="8"/>
        </w:p>
      </w:tc>
    </w:tr>
    <w:tr w:rsidR="00071F38" w:rsidRPr="00706218" w14:paraId="45A82524" w14:textId="77777777" w:rsidTr="00005CF2">
      <w:tc>
        <w:tcPr>
          <w:tcW w:w="5292" w:type="dxa"/>
          <w:shd w:val="clear" w:color="auto" w:fill="auto"/>
        </w:tcPr>
        <w:p w14:paraId="52DB6D6B" w14:textId="77777777" w:rsidR="00071F38" w:rsidRPr="00706218" w:rsidRDefault="00071F38" w:rsidP="00005CF2">
          <w:pPr>
            <w:pStyle w:val="Ledtext"/>
          </w:pPr>
        </w:p>
      </w:tc>
      <w:tc>
        <w:tcPr>
          <w:tcW w:w="2603" w:type="dxa"/>
          <w:shd w:val="clear" w:color="auto" w:fill="auto"/>
        </w:tcPr>
        <w:p w14:paraId="47019004" w14:textId="77777777" w:rsidR="00071F38" w:rsidRPr="00706218" w:rsidRDefault="00071F38" w:rsidP="00005CF2">
          <w:pPr>
            <w:pStyle w:val="Ledtext"/>
          </w:pPr>
          <w:bookmarkStart w:id="9" w:name="capDocDate_01"/>
          <w:r>
            <w:t>Datum</w:t>
          </w:r>
          <w:bookmarkEnd w:id="9"/>
        </w:p>
      </w:tc>
      <w:tc>
        <w:tcPr>
          <w:tcW w:w="2562" w:type="dxa"/>
          <w:gridSpan w:val="2"/>
          <w:shd w:val="clear" w:color="auto" w:fill="auto"/>
        </w:tcPr>
        <w:p w14:paraId="21FEC3BE" w14:textId="77777777" w:rsidR="00071F38" w:rsidRPr="00706218" w:rsidRDefault="00071F38" w:rsidP="00005CF2">
          <w:pPr>
            <w:pStyle w:val="Ledtext"/>
          </w:pPr>
          <w:bookmarkStart w:id="10" w:name="capOurRef_01"/>
          <w:r>
            <w:t xml:space="preserve"> </w:t>
          </w:r>
          <w:bookmarkEnd w:id="10"/>
        </w:p>
      </w:tc>
    </w:tr>
    <w:tr w:rsidR="00071F38" w:rsidRPr="00706218" w14:paraId="680166E0" w14:textId="77777777" w:rsidTr="00005CF2">
      <w:trPr>
        <w:cantSplit/>
        <w:trHeight w:val="397"/>
      </w:trPr>
      <w:tc>
        <w:tcPr>
          <w:tcW w:w="5292" w:type="dxa"/>
          <w:vMerge w:val="restart"/>
          <w:shd w:val="clear" w:color="auto" w:fill="auto"/>
        </w:tcPr>
        <w:p w14:paraId="5EA5BD1A" w14:textId="77777777" w:rsidR="00071F38" w:rsidRPr="00706218" w:rsidRDefault="008D6FBC" w:rsidP="00005CF2">
          <w:pPr>
            <w:pStyle w:val="Avsndarinformation"/>
          </w:pPr>
          <w:r>
            <w:rPr>
              <w:noProof/>
            </w:rPr>
            <w:t>[</w:t>
          </w:r>
          <w:r w:rsidR="00D7073B">
            <w:rPr>
              <w:noProof/>
            </w:rPr>
            <w:t>Infoga kommunens logotyp här</w:t>
          </w:r>
          <w:r w:rsidR="00716EF8">
            <w:rPr>
              <w:noProof/>
            </w:rPr>
            <w:t xml:space="preserve"> och anpassa den i storlek</w:t>
          </w:r>
          <w:r>
            <w:rPr>
              <w:noProof/>
            </w:rPr>
            <w:t>]</w:t>
          </w:r>
        </w:p>
      </w:tc>
      <w:tc>
        <w:tcPr>
          <w:tcW w:w="2603" w:type="dxa"/>
          <w:shd w:val="clear" w:color="auto" w:fill="auto"/>
        </w:tcPr>
        <w:p w14:paraId="17548549" w14:textId="7FE1EEAE" w:rsidR="00071F38" w:rsidRPr="00706218" w:rsidRDefault="00071F38" w:rsidP="00005CF2">
          <w:pPr>
            <w:pStyle w:val="Dokumentinformation"/>
          </w:pPr>
          <w:bookmarkStart w:id="11" w:name="bmkDocDate_01"/>
          <w:r>
            <w:t>20</w:t>
          </w:r>
          <w:r w:rsidR="00E75944">
            <w:t>XX</w:t>
          </w:r>
          <w:r>
            <w:t>-</w:t>
          </w:r>
          <w:r w:rsidR="00E75944">
            <w:t>XX</w:t>
          </w:r>
          <w:r>
            <w:t>-</w:t>
          </w:r>
          <w:bookmarkEnd w:id="11"/>
          <w:r w:rsidR="00E75944">
            <w:t>XX</w:t>
          </w:r>
        </w:p>
      </w:tc>
      <w:tc>
        <w:tcPr>
          <w:tcW w:w="2562" w:type="dxa"/>
          <w:gridSpan w:val="2"/>
          <w:shd w:val="clear" w:color="auto" w:fill="auto"/>
        </w:tcPr>
        <w:p w14:paraId="2089F825" w14:textId="77777777" w:rsidR="00071F38" w:rsidRPr="00706218" w:rsidRDefault="00071F38" w:rsidP="00005CF2">
          <w:pPr>
            <w:pStyle w:val="Dokumentinformation"/>
          </w:pPr>
          <w:bookmarkStart w:id="12" w:name="bmkOurRef_01"/>
          <w:r>
            <w:t xml:space="preserve"> </w:t>
          </w:r>
          <w:bookmarkEnd w:id="12"/>
        </w:p>
      </w:tc>
    </w:tr>
    <w:tr w:rsidR="00071F38" w:rsidRPr="00706218" w14:paraId="72180326" w14:textId="77777777" w:rsidTr="00005CF2">
      <w:tc>
        <w:tcPr>
          <w:tcW w:w="5292" w:type="dxa"/>
          <w:vMerge/>
          <w:shd w:val="clear" w:color="auto" w:fill="auto"/>
        </w:tcPr>
        <w:p w14:paraId="18D48B80" w14:textId="77777777" w:rsidR="00071F38" w:rsidRPr="00706218" w:rsidRDefault="00071F38" w:rsidP="00005CF2">
          <w:pPr>
            <w:pStyle w:val="Ledtext"/>
          </w:pPr>
        </w:p>
      </w:tc>
      <w:tc>
        <w:tcPr>
          <w:tcW w:w="2603" w:type="dxa"/>
          <w:shd w:val="clear" w:color="auto" w:fill="auto"/>
        </w:tcPr>
        <w:p w14:paraId="2CF86519" w14:textId="77777777" w:rsidR="00071F38" w:rsidRPr="00706218" w:rsidRDefault="00071F38" w:rsidP="00005CF2">
          <w:pPr>
            <w:pStyle w:val="Ledtext"/>
          </w:pPr>
          <w:bookmarkStart w:id="13" w:name="capYourDate_01"/>
          <w:r>
            <w:t xml:space="preserve"> </w:t>
          </w:r>
          <w:bookmarkEnd w:id="13"/>
        </w:p>
      </w:tc>
      <w:tc>
        <w:tcPr>
          <w:tcW w:w="2562" w:type="dxa"/>
          <w:gridSpan w:val="2"/>
          <w:shd w:val="clear" w:color="auto" w:fill="auto"/>
        </w:tcPr>
        <w:p w14:paraId="504B4161" w14:textId="77777777" w:rsidR="00071F38" w:rsidRPr="00706218" w:rsidRDefault="00071F38" w:rsidP="00005CF2">
          <w:pPr>
            <w:pStyle w:val="Ledtext"/>
          </w:pPr>
          <w:bookmarkStart w:id="14" w:name="capYourRef_01"/>
          <w:r>
            <w:t xml:space="preserve"> </w:t>
          </w:r>
          <w:bookmarkEnd w:id="14"/>
        </w:p>
      </w:tc>
    </w:tr>
    <w:tr w:rsidR="00071F38" w:rsidRPr="00706218" w14:paraId="587D530B" w14:textId="77777777" w:rsidTr="00005CF2">
      <w:trPr>
        <w:trHeight w:val="580"/>
      </w:trPr>
      <w:tc>
        <w:tcPr>
          <w:tcW w:w="5292" w:type="dxa"/>
          <w:vMerge/>
          <w:shd w:val="clear" w:color="auto" w:fill="auto"/>
        </w:tcPr>
        <w:p w14:paraId="1E3DABA3" w14:textId="77777777" w:rsidR="00071F38" w:rsidRPr="00706218" w:rsidRDefault="00071F38" w:rsidP="00005CF2">
          <w:pPr>
            <w:pStyle w:val="Dokumentinformation"/>
          </w:pPr>
        </w:p>
      </w:tc>
      <w:tc>
        <w:tcPr>
          <w:tcW w:w="2603" w:type="dxa"/>
          <w:shd w:val="clear" w:color="auto" w:fill="auto"/>
        </w:tcPr>
        <w:p w14:paraId="3EEE562B" w14:textId="77777777" w:rsidR="00071F38" w:rsidRPr="00706218" w:rsidRDefault="00071F38" w:rsidP="00005CF2">
          <w:pPr>
            <w:pStyle w:val="Dokumentinformation"/>
          </w:pPr>
          <w:bookmarkStart w:id="15" w:name="bmkYourDate_01"/>
          <w:r>
            <w:t xml:space="preserve"> </w:t>
          </w:r>
          <w:bookmarkEnd w:id="15"/>
        </w:p>
      </w:tc>
      <w:tc>
        <w:tcPr>
          <w:tcW w:w="2562" w:type="dxa"/>
          <w:gridSpan w:val="2"/>
          <w:shd w:val="clear" w:color="auto" w:fill="auto"/>
        </w:tcPr>
        <w:p w14:paraId="586C942C" w14:textId="77777777" w:rsidR="00071F38" w:rsidRPr="00706218" w:rsidRDefault="00071F38" w:rsidP="00005CF2">
          <w:pPr>
            <w:pStyle w:val="Dokumentinformation"/>
          </w:pPr>
          <w:bookmarkStart w:id="16" w:name="bmkYourRef_01"/>
          <w:r>
            <w:t xml:space="preserve"> </w:t>
          </w:r>
          <w:bookmarkEnd w:id="16"/>
        </w:p>
      </w:tc>
    </w:tr>
    <w:tr w:rsidR="00071F38" w:rsidRPr="00706218" w14:paraId="29D74FCD" w14:textId="77777777" w:rsidTr="00005CF2">
      <w:trPr>
        <w:trHeight w:val="1694"/>
      </w:trPr>
      <w:tc>
        <w:tcPr>
          <w:tcW w:w="5292" w:type="dxa"/>
          <w:vMerge/>
          <w:shd w:val="clear" w:color="auto" w:fill="auto"/>
        </w:tcPr>
        <w:p w14:paraId="5AE7BEE3" w14:textId="77777777" w:rsidR="00071F38" w:rsidRPr="00706218" w:rsidRDefault="00071F38" w:rsidP="00005CF2">
          <w:pPr>
            <w:pStyle w:val="Mottagadress"/>
          </w:pPr>
        </w:p>
      </w:tc>
      <w:tc>
        <w:tcPr>
          <w:tcW w:w="5165" w:type="dxa"/>
          <w:gridSpan w:val="3"/>
          <w:shd w:val="clear" w:color="auto" w:fill="auto"/>
        </w:tcPr>
        <w:p w14:paraId="0792E7E7" w14:textId="77777777" w:rsidR="00071F38" w:rsidRPr="00706218" w:rsidRDefault="00071F38" w:rsidP="00005CF2">
          <w:pPr>
            <w:pStyle w:val="Mottagadress"/>
          </w:pPr>
          <w:bookmarkStart w:id="17" w:name="bmkAddress_01"/>
          <w:r>
            <w:t xml:space="preserve"> </w:t>
          </w:r>
          <w:bookmarkEnd w:id="17"/>
        </w:p>
      </w:tc>
    </w:tr>
  </w:tbl>
  <w:bookmarkStart w:id="18" w:name="insFirstHeader_01"/>
  <w:bookmarkEnd w:id="18"/>
  <w:p w14:paraId="441D3EDE" w14:textId="77777777" w:rsidR="00071F38" w:rsidRDefault="00071F38" w:rsidP="00612E5E">
    <w:pPr>
      <w:pStyle w:val="Ledtext"/>
    </w:pPr>
    <w:r>
      <w:rPr>
        <w:noProof/>
        <w:lang w:eastAsia="sv-SE"/>
      </w:rPr>
      <mc:AlternateContent>
        <mc:Choice Requires="wps">
          <w:drawing>
            <wp:anchor distT="45720" distB="45720" distL="114300" distR="114300" simplePos="0" relativeHeight="251659264" behindDoc="1" locked="1" layoutInCell="1" allowOverlap="1" wp14:anchorId="464077C5" wp14:editId="323F8ABF">
              <wp:simplePos x="0" y="0"/>
              <wp:positionH relativeFrom="page">
                <wp:posOffset>255181</wp:posOffset>
              </wp:positionH>
              <wp:positionV relativeFrom="page">
                <wp:posOffset>1903228</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19" w:name="objTempId_01"/>
                        <w:p w14:paraId="4ABA947B" w14:textId="77777777" w:rsidR="00071F38" w:rsidRPr="00303C0B" w:rsidRDefault="00071F38" w:rsidP="00612E5E">
                          <w:pPr>
                            <w:pStyle w:val="Blankettnr"/>
                          </w:pPr>
                          <w:r>
                            <w:fldChar w:fldCharType="begin"/>
                          </w:r>
                          <w:r>
                            <w:instrText xml:space="preserve"> COMMENTS   \* MERGEFORMAT </w:instrText>
                          </w:r>
                          <w:r>
                            <w:fldChar w:fldCharType="separate"/>
                          </w:r>
                          <w:r w:rsidR="00E75944">
                            <w:t>Af 00431 2.0 (2021-03-09)</w:t>
                          </w:r>
                          <w:r>
                            <w:fldChar w:fldCharType="end"/>
                          </w:r>
                          <w:r>
                            <w:t xml:space="preserve"> </w:t>
                          </w:r>
                          <w:bookmarkEnd w:id="19"/>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077C5" id="_x0000_t202" coordsize="21600,21600" o:spt="202" path="m,l,21600r21600,l21600,xe">
              <v:stroke joinstyle="miter"/>
              <v:path gradientshapeok="t" o:connecttype="rect"/>
            </v:shapetype>
            <v:shape id="Textruta 2" o:spid="_x0000_s1026" type="#_x0000_t202" alt="&quot;&quot;"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" filled="f" stroked="f">
              <v:textbox style="layout-flow:vertical;mso-layout-flow-alt:bottom-to-top" inset="1mm,0,0,0">
                <w:txbxContent>
                  <w:bookmarkStart w:id="20" w:name="objTempId_01"/>
                  <w:p w14:paraId="4ABA947B" w14:textId="77777777" w:rsidR="00071F38" w:rsidRPr="00303C0B" w:rsidRDefault="00071F38" w:rsidP="00612E5E">
                    <w:pPr>
                      <w:pStyle w:val="Blankettnr"/>
                    </w:pPr>
                    <w:r>
                      <w:fldChar w:fldCharType="begin"/>
                    </w:r>
                    <w:r>
                      <w:instrText xml:space="preserve"> COMMENTS   \* MERGEFORMAT </w:instrText>
                    </w:r>
                    <w:r>
                      <w:fldChar w:fldCharType="separate"/>
                    </w:r>
                    <w:r w:rsidR="00E75944">
                      <w:t>Af 00431 2.0 (2021-03-09)</w:t>
                    </w:r>
                    <w:r>
                      <w:fldChar w:fldCharType="end"/>
                    </w:r>
                    <w:r>
                      <w:t xml:space="preserve"> </w:t>
                    </w:r>
                    <w:bookmarkEnd w:id="20"/>
                  </w:p>
                </w:txbxContent>
              </v:textbox>
              <w10:wrap anchorx="page" anchory="page"/>
              <w10:anchorlock/>
            </v:shape>
          </w:pict>
        </mc:Fallback>
      </mc:AlternateContent>
    </w:r>
  </w:p>
  <w:p w14:paraId="3101AADC" w14:textId="77777777" w:rsidR="00706218" w:rsidRPr="00071F38" w:rsidRDefault="00706218" w:rsidP="00071F3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367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69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69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82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A4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89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3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69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6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3E09129E"/>
    <w:multiLevelType w:val="hybridMultilevel"/>
    <w:tmpl w:val="0310CBB2"/>
    <w:lvl w:ilvl="0" w:tplc="52B8D9A4">
      <w:start w:val="7"/>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5"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0"/>
  </w:num>
  <w:num w:numId="17">
    <w:abstractNumId w:val="11"/>
  </w:num>
  <w:num w:numId="18">
    <w:abstractNumId w:val="16"/>
  </w:num>
  <w:num w:numId="19">
    <w:abstractNumId w:val="1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44"/>
    <w:rsid w:val="00003BFD"/>
    <w:rsid w:val="00003CB1"/>
    <w:rsid w:val="0000684A"/>
    <w:rsid w:val="0002441F"/>
    <w:rsid w:val="0004062D"/>
    <w:rsid w:val="00043465"/>
    <w:rsid w:val="00046ADC"/>
    <w:rsid w:val="00071F38"/>
    <w:rsid w:val="00083051"/>
    <w:rsid w:val="00096EC6"/>
    <w:rsid w:val="00115CA9"/>
    <w:rsid w:val="00126778"/>
    <w:rsid w:val="00155370"/>
    <w:rsid w:val="00160209"/>
    <w:rsid w:val="001604B7"/>
    <w:rsid w:val="00163225"/>
    <w:rsid w:val="001A00C8"/>
    <w:rsid w:val="001B3332"/>
    <w:rsid w:val="001C2BEC"/>
    <w:rsid w:val="001C5654"/>
    <w:rsid w:val="001D6FD7"/>
    <w:rsid w:val="001D757F"/>
    <w:rsid w:val="001E6B75"/>
    <w:rsid w:val="00204ED5"/>
    <w:rsid w:val="00206AE1"/>
    <w:rsid w:val="0021271F"/>
    <w:rsid w:val="00216429"/>
    <w:rsid w:val="002231E9"/>
    <w:rsid w:val="002450B6"/>
    <w:rsid w:val="002464AE"/>
    <w:rsid w:val="00252F99"/>
    <w:rsid w:val="00290F51"/>
    <w:rsid w:val="00292104"/>
    <w:rsid w:val="00293089"/>
    <w:rsid w:val="00293B6C"/>
    <w:rsid w:val="002B2EDC"/>
    <w:rsid w:val="002B3A7A"/>
    <w:rsid w:val="002C3B60"/>
    <w:rsid w:val="002D07E4"/>
    <w:rsid w:val="002D244E"/>
    <w:rsid w:val="00304591"/>
    <w:rsid w:val="00322D88"/>
    <w:rsid w:val="00327251"/>
    <w:rsid w:val="0034632B"/>
    <w:rsid w:val="0035489D"/>
    <w:rsid w:val="0039195A"/>
    <w:rsid w:val="00397B35"/>
    <w:rsid w:val="003D1180"/>
    <w:rsid w:val="003D30B2"/>
    <w:rsid w:val="003E3135"/>
    <w:rsid w:val="00404F3A"/>
    <w:rsid w:val="00411453"/>
    <w:rsid w:val="004219C8"/>
    <w:rsid w:val="004249B7"/>
    <w:rsid w:val="00456487"/>
    <w:rsid w:val="0045698A"/>
    <w:rsid w:val="00460EA4"/>
    <w:rsid w:val="00466C10"/>
    <w:rsid w:val="004942BF"/>
    <w:rsid w:val="004962B0"/>
    <w:rsid w:val="004B33BA"/>
    <w:rsid w:val="004D4D68"/>
    <w:rsid w:val="004E34B8"/>
    <w:rsid w:val="005046F0"/>
    <w:rsid w:val="00535524"/>
    <w:rsid w:val="0058174F"/>
    <w:rsid w:val="0062400F"/>
    <w:rsid w:val="00646137"/>
    <w:rsid w:val="00647A09"/>
    <w:rsid w:val="00654386"/>
    <w:rsid w:val="00654A45"/>
    <w:rsid w:val="0066467F"/>
    <w:rsid w:val="00685EFE"/>
    <w:rsid w:val="006A7A55"/>
    <w:rsid w:val="006B7347"/>
    <w:rsid w:val="006D65D0"/>
    <w:rsid w:val="006F2367"/>
    <w:rsid w:val="006F38E8"/>
    <w:rsid w:val="006F50F4"/>
    <w:rsid w:val="00706218"/>
    <w:rsid w:val="00716EF8"/>
    <w:rsid w:val="00733DFE"/>
    <w:rsid w:val="0074023D"/>
    <w:rsid w:val="00775778"/>
    <w:rsid w:val="00780BB2"/>
    <w:rsid w:val="007A1AA8"/>
    <w:rsid w:val="007A3536"/>
    <w:rsid w:val="007A4C1B"/>
    <w:rsid w:val="007B7EA3"/>
    <w:rsid w:val="00820183"/>
    <w:rsid w:val="00830D3A"/>
    <w:rsid w:val="00835352"/>
    <w:rsid w:val="008572EC"/>
    <w:rsid w:val="008616EC"/>
    <w:rsid w:val="00862967"/>
    <w:rsid w:val="00863E04"/>
    <w:rsid w:val="00864ADB"/>
    <w:rsid w:val="0089634C"/>
    <w:rsid w:val="008A7C44"/>
    <w:rsid w:val="008B1394"/>
    <w:rsid w:val="008C0749"/>
    <w:rsid w:val="008D4D48"/>
    <w:rsid w:val="008D6FBC"/>
    <w:rsid w:val="00917135"/>
    <w:rsid w:val="00926A0A"/>
    <w:rsid w:val="00932982"/>
    <w:rsid w:val="00952861"/>
    <w:rsid w:val="009528BE"/>
    <w:rsid w:val="00967DAB"/>
    <w:rsid w:val="00974094"/>
    <w:rsid w:val="009C6BEF"/>
    <w:rsid w:val="009D078E"/>
    <w:rsid w:val="009D19C9"/>
    <w:rsid w:val="009D58E3"/>
    <w:rsid w:val="009E09BE"/>
    <w:rsid w:val="00A025EF"/>
    <w:rsid w:val="00A17D33"/>
    <w:rsid w:val="00A24C9C"/>
    <w:rsid w:val="00A32F5B"/>
    <w:rsid w:val="00A5273C"/>
    <w:rsid w:val="00A55ACC"/>
    <w:rsid w:val="00A56B77"/>
    <w:rsid w:val="00AA6141"/>
    <w:rsid w:val="00AC0138"/>
    <w:rsid w:val="00AD33A9"/>
    <w:rsid w:val="00AE6C7B"/>
    <w:rsid w:val="00B53DCE"/>
    <w:rsid w:val="00B5403D"/>
    <w:rsid w:val="00B543BE"/>
    <w:rsid w:val="00B73D1F"/>
    <w:rsid w:val="00B77209"/>
    <w:rsid w:val="00B877FD"/>
    <w:rsid w:val="00BA3E5A"/>
    <w:rsid w:val="00BF7838"/>
    <w:rsid w:val="00C279CD"/>
    <w:rsid w:val="00C5139B"/>
    <w:rsid w:val="00C54604"/>
    <w:rsid w:val="00C70B48"/>
    <w:rsid w:val="00C712C9"/>
    <w:rsid w:val="00C87209"/>
    <w:rsid w:val="00C91CD7"/>
    <w:rsid w:val="00CA6DEB"/>
    <w:rsid w:val="00CB0A97"/>
    <w:rsid w:val="00CB49A3"/>
    <w:rsid w:val="00CC3541"/>
    <w:rsid w:val="00CC67E6"/>
    <w:rsid w:val="00CF6890"/>
    <w:rsid w:val="00CF7662"/>
    <w:rsid w:val="00D003A8"/>
    <w:rsid w:val="00D312CE"/>
    <w:rsid w:val="00D37830"/>
    <w:rsid w:val="00D403CC"/>
    <w:rsid w:val="00D42633"/>
    <w:rsid w:val="00D64BF6"/>
    <w:rsid w:val="00D7073B"/>
    <w:rsid w:val="00D7694E"/>
    <w:rsid w:val="00D82109"/>
    <w:rsid w:val="00DA42A9"/>
    <w:rsid w:val="00DD6236"/>
    <w:rsid w:val="00E118A3"/>
    <w:rsid w:val="00E367CB"/>
    <w:rsid w:val="00E41E70"/>
    <w:rsid w:val="00E505BD"/>
    <w:rsid w:val="00E54644"/>
    <w:rsid w:val="00E70C59"/>
    <w:rsid w:val="00E75944"/>
    <w:rsid w:val="00EA04C7"/>
    <w:rsid w:val="00EA15AE"/>
    <w:rsid w:val="00EA5D9B"/>
    <w:rsid w:val="00EA6A45"/>
    <w:rsid w:val="00EC44D6"/>
    <w:rsid w:val="00EE2C83"/>
    <w:rsid w:val="00EE6F82"/>
    <w:rsid w:val="00EE7544"/>
    <w:rsid w:val="00F010C2"/>
    <w:rsid w:val="00F026EB"/>
    <w:rsid w:val="00F239EB"/>
    <w:rsid w:val="00F252BD"/>
    <w:rsid w:val="00F311D6"/>
    <w:rsid w:val="00F55EE0"/>
    <w:rsid w:val="00F72CB5"/>
    <w:rsid w:val="00F77677"/>
    <w:rsid w:val="00F877A2"/>
    <w:rsid w:val="00FD3DD3"/>
    <w:rsid w:val="00FD5BB6"/>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87C9"/>
  <w15:chartTrackingRefBased/>
  <w15:docId w15:val="{0AF52E8E-C593-E940-B38E-46893EA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0183"/>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20"/>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820183"/>
    <w:rPr>
      <w:color w:val="auto"/>
      <w:bdr w:val="none" w:sz="0" w:space="0" w:color="auto"/>
      <w:shd w:val="clear" w:color="auto" w:fill="FFFF00"/>
    </w:rPr>
  </w:style>
  <w:style w:type="paragraph" w:customStyle="1" w:styleId="Titel">
    <w:name w:val="Titel"/>
    <w:basedOn w:val="Rubrik1"/>
    <w:next w:val="Brdtext"/>
    <w:semiHidden/>
    <w:qFormat/>
    <w:rsid w:val="0000684A"/>
    <w:rPr>
      <w:rFonts w:ascii="Arial" w:eastAsia="Times New Roman" w:hAnsi="Arial" w:cs="Times New Roman"/>
    </w:rPr>
  </w:style>
  <w:style w:type="paragraph" w:customStyle="1" w:styleId="Ifyllnadstext">
    <w:name w:val="Ifyllnadstext"/>
    <w:basedOn w:val="Brdtext"/>
    <w:semiHidden/>
    <w:qFormat/>
    <w:rsid w:val="0000684A"/>
    <w:pPr>
      <w:spacing w:after="120" w:line="240" w:lineRule="atLeast"/>
    </w:pPr>
  </w:style>
  <w:style w:type="paragraph" w:customStyle="1" w:styleId="Brdtextingetavstnd">
    <w:name w:val="Brödtext inget avstånd"/>
    <w:basedOn w:val="Brdtext"/>
    <w:qFormat/>
    <w:rsid w:val="00223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664">
      <w:bodyDiv w:val="1"/>
      <w:marLeft w:val="0"/>
      <w:marRight w:val="0"/>
      <w:marTop w:val="0"/>
      <w:marBottom w:val="0"/>
      <w:divBdr>
        <w:top w:val="none" w:sz="0" w:space="0" w:color="auto"/>
        <w:left w:val="none" w:sz="0" w:space="0" w:color="auto"/>
        <w:bottom w:val="none" w:sz="0" w:space="0" w:color="auto"/>
        <w:right w:val="none" w:sz="0" w:space="0" w:color="auto"/>
      </w:divBdr>
    </w:div>
    <w:div w:id="17744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CFBD-3E73-46D5-8119-A9E28F3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511</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överenskommelse om samverkan mellan kommuner och Arbetsförmedlingen</dc:title>
  <dc:subject/>
  <dc:creator>Arbetsförmedlingen</dc:creator>
  <cp:keywords/>
  <dc:description/>
  <cp:lastModifiedBy>Emil Larsson</cp:lastModifiedBy>
  <cp:revision>3</cp:revision>
  <cp:lastPrinted>2015-03-23T15:58:00Z</cp:lastPrinted>
  <dcterms:created xsi:type="dcterms:W3CDTF">2022-03-25T12:54:00Z</dcterms:created>
  <dcterms:modified xsi:type="dcterms:W3CDTF">2022-03-25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Svenska</vt:lpwstr>
  </property>
  <property fmtid="{D5CDD505-2E9C-101B-9397-08002B2CF9AE}" pid="7" name="cdpDefaultDocType">
    <vt:lpwstr>BESLUT</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wesmc</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Michael Westman</vt:lpwstr>
  </property>
  <property fmtid="{D5CDD505-2E9C-101B-9397-08002B2CF9AE}" pid="25" name="cdpTitle">
    <vt:lpwstr>Kvalificerad Handläggare</vt:lpwstr>
  </property>
  <property fmtid="{D5CDD505-2E9C-101B-9397-08002B2CF9AE}" pid="26" name="cdpPhone">
    <vt:lpwstr>010-487 08 58</vt:lpwstr>
  </property>
  <property fmtid="{D5CDD505-2E9C-101B-9397-08002B2CF9AE}" pid="27" name="cdpCellphone">
    <vt:lpwstr/>
  </property>
  <property fmtid="{D5CDD505-2E9C-101B-9397-08002B2CF9AE}" pid="28" name="cdpEmail">
    <vt:lpwstr>michael.westma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Falskt,Falskt,Falskt,Falskt,Falskt,Falskt,Falskt</vt:lpwstr>
  </property>
  <property fmtid="{D5CDD505-2E9C-101B-9397-08002B2CF9AE}" pid="37" name="cdpOtherOrg">
    <vt:lpwstr> </vt:lpwstr>
  </property>
  <property fmtid="{D5CDD505-2E9C-101B-9397-08002B2CF9AE}" pid="38" name="cdpOrganizationText">
    <vt:lpwstr>Arbetsförmedlingen</vt:lpwstr>
  </property>
  <property fmtid="{D5CDD505-2E9C-101B-9397-08002B2CF9AE}" pid="39" name="cdpSign">
    <vt:lpwstr/>
  </property>
</Properties>
</file>